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14A43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621ABB">
        <w:rPr>
          <w:b/>
          <w:bCs/>
          <w:sz w:val="20"/>
          <w:szCs w:val="20"/>
        </w:rPr>
        <w:t xml:space="preserve">17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621ABB">
        <w:rPr>
          <w:b/>
          <w:bCs/>
          <w:sz w:val="20"/>
          <w:szCs w:val="20"/>
        </w:rPr>
        <w:t xml:space="preserve">марта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621ABB">
        <w:rPr>
          <w:b/>
          <w:bCs/>
          <w:sz w:val="20"/>
          <w:szCs w:val="20"/>
        </w:rPr>
        <w:t>44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4616DB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4616DB">
        <w:rPr>
          <w:sz w:val="20"/>
          <w:szCs w:val="20"/>
        </w:rPr>
        <w:t>40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4616DB">
        <w:rPr>
          <w:sz w:val="20"/>
          <w:szCs w:val="20"/>
        </w:rPr>
        <w:t>40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FE79D3">
        <w:rPr>
          <w:sz w:val="20"/>
          <w:szCs w:val="20"/>
        </w:rPr>
        <w:t xml:space="preserve">30 670 217,19 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FE79D3">
        <w:rPr>
          <w:sz w:val="20"/>
          <w:szCs w:val="20"/>
        </w:rPr>
        <w:t>25 408 217,1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FE79D3">
        <w:rPr>
          <w:sz w:val="20"/>
          <w:szCs w:val="20"/>
        </w:rPr>
        <w:t>25 189 557,51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FE79D3">
        <w:rPr>
          <w:sz w:val="20"/>
          <w:szCs w:val="20"/>
        </w:rPr>
        <w:t>33 428 983,25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CD5AD8" w:rsidRDefault="00CD5AD8" w:rsidP="00CD5AD8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0 р</w:t>
      </w:r>
      <w:r w:rsidR="00FE79D3">
        <w:rPr>
          <w:sz w:val="20"/>
          <w:szCs w:val="20"/>
        </w:rPr>
        <w:t>ублей» заменить словами «2 758 766</w:t>
      </w:r>
      <w:r>
        <w:rPr>
          <w:sz w:val="20"/>
          <w:szCs w:val="20"/>
        </w:rPr>
        <w:t>,0</w:t>
      </w:r>
      <w:r w:rsidR="00FE79D3">
        <w:rPr>
          <w:sz w:val="20"/>
          <w:szCs w:val="20"/>
        </w:rPr>
        <w:t>6</w:t>
      </w:r>
      <w:r>
        <w:rPr>
          <w:sz w:val="20"/>
          <w:szCs w:val="20"/>
        </w:rPr>
        <w:t xml:space="preserve"> рублей».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татье 2: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ы 2-3 изложить в следующей редакции:</w:t>
      </w:r>
    </w:p>
    <w:p w:rsidR="00F6761D" w:rsidRPr="00AF1C0B" w:rsidRDefault="00F6761D" w:rsidP="00F6761D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35 574 754,0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</w:t>
      </w:r>
      <w:r w:rsidR="00FE79D3">
        <w:rPr>
          <w:sz w:val="20"/>
          <w:szCs w:val="20"/>
        </w:rPr>
        <w:t>дных поступлений – 30 258 754,0</w:t>
      </w:r>
      <w:r>
        <w:rPr>
          <w:sz w:val="20"/>
          <w:szCs w:val="20"/>
        </w:rPr>
        <w:t xml:space="preserve">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 w:rsidR="00FE79D3">
        <w:rPr>
          <w:sz w:val="20"/>
          <w:szCs w:val="20"/>
        </w:rPr>
        <w:t>30 258 754,0</w:t>
      </w:r>
      <w:r w:rsidRPr="00AF1C0B">
        <w:rPr>
          <w:sz w:val="20"/>
          <w:szCs w:val="20"/>
        </w:rPr>
        <w:t xml:space="preserve"> рублей; </w:t>
      </w:r>
    </w:p>
    <w:p w:rsidR="00F6761D" w:rsidRDefault="00F6761D" w:rsidP="00F6761D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сумме </w:t>
      </w:r>
      <w:r>
        <w:rPr>
          <w:sz w:val="20"/>
          <w:szCs w:val="20"/>
        </w:rPr>
        <w:t xml:space="preserve">35 574 754,0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93" w:type="dxa"/>
        <w:tblInd w:w="93" w:type="dxa"/>
        <w:tblLook w:val="0000"/>
      </w:tblPr>
      <w:tblGrid>
        <w:gridCol w:w="16"/>
        <w:gridCol w:w="1517"/>
        <w:gridCol w:w="665"/>
        <w:gridCol w:w="438"/>
        <w:gridCol w:w="403"/>
        <w:gridCol w:w="1476"/>
        <w:gridCol w:w="1476"/>
        <w:gridCol w:w="945"/>
        <w:gridCol w:w="1170"/>
        <w:gridCol w:w="1832"/>
        <w:gridCol w:w="355"/>
      </w:tblGrid>
      <w:tr w:rsidR="001C7862" w:rsidRPr="00660951" w:rsidTr="00A65E1D">
        <w:trPr>
          <w:gridBefore w:val="1"/>
          <w:wBefore w:w="16" w:type="dxa"/>
          <w:trHeight w:val="25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A65E1D">
        <w:trPr>
          <w:gridBefore w:val="1"/>
          <w:wBefore w:w="16" w:type="dxa"/>
          <w:trHeight w:val="25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A65E1D">
        <w:trPr>
          <w:gridBefore w:val="1"/>
          <w:wBefore w:w="16" w:type="dxa"/>
          <w:trHeight w:val="25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A65E1D">
        <w:trPr>
          <w:gridBefore w:val="1"/>
          <w:wBefore w:w="16" w:type="dxa"/>
          <w:trHeight w:val="25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A65E1D">
        <w:trPr>
          <w:gridBefore w:val="1"/>
          <w:wBefore w:w="16" w:type="dxa"/>
          <w:trHeight w:val="255"/>
        </w:trPr>
        <w:tc>
          <w:tcPr>
            <w:tcW w:w="10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2020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>д 2021 и 2022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A65E1D">
        <w:trPr>
          <w:gridBefore w:val="1"/>
          <w:wBefore w:w="16" w:type="dxa"/>
          <w:trHeight w:val="25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A65E1D">
        <w:tblPrEx>
          <w:tblLook w:val="04A0"/>
        </w:tblPrEx>
        <w:trPr>
          <w:trHeight w:val="315"/>
        </w:trPr>
        <w:tc>
          <w:tcPr>
            <w:tcW w:w="10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A65E1D">
        <w:tblPrEx>
          <w:tblLook w:val="04A0"/>
        </w:tblPrEx>
        <w:trPr>
          <w:trHeight w:val="255"/>
        </w:trPr>
        <w:tc>
          <w:tcPr>
            <w:tcW w:w="10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 2020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A65E1D">
        <w:tblPrEx>
          <w:tblLook w:val="04A0"/>
        </w:tblPrEx>
        <w:trPr>
          <w:trHeight w:hRule="exact" w:val="284"/>
        </w:trPr>
        <w:tc>
          <w:tcPr>
            <w:tcW w:w="10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A65E1D">
        <w:tblPrEx>
          <w:tblLook w:val="04A0"/>
        </w:tblPrEx>
        <w:trPr>
          <w:trHeight w:val="300"/>
        </w:trPr>
        <w:tc>
          <w:tcPr>
            <w:tcW w:w="2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  <w:p w:rsidR="00A65E1D" w:rsidRPr="00D32D0A" w:rsidRDefault="00A65E1D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261DE" w:rsidRPr="00D32D0A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55"/>
        </w:trPr>
        <w:tc>
          <w:tcPr>
            <w:tcW w:w="26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1D" w:rsidRPr="00A65E1D" w:rsidRDefault="00A65E1D" w:rsidP="00A65E1D">
            <w:pPr>
              <w:jc w:val="center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1D" w:rsidRPr="00A65E1D" w:rsidRDefault="00A65E1D" w:rsidP="00A65E1D">
            <w:pPr>
              <w:jc w:val="center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center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45"/>
        </w:trPr>
        <w:tc>
          <w:tcPr>
            <w:tcW w:w="26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center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1D" w:rsidRPr="00A65E1D" w:rsidRDefault="00A65E1D" w:rsidP="00A65E1D">
            <w:pPr>
              <w:jc w:val="center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center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3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85"/>
        </w:trPr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30 670 217,19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5 262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3 972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1 689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1 689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80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80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1 48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83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65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1 29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142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89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7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89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1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65E1D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4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114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15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114060200000004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400 0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28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25 408 217,19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25 189 557,51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4 764 5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6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4 764 5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20 233 896,82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A65E1D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A65E1D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A65E1D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A65E1D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A65E1D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A65E1D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922 585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20225555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533 955,63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2022711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A65E1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65E1D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 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199 5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lastRenderedPageBreak/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18 577 856,19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85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189 554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188 90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654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3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114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65E1D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 w:rsidRPr="00A65E1D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 w:rsidRPr="00A65E1D">
              <w:rPr>
                <w:b/>
                <w:bCs/>
                <w:color w:val="000000"/>
                <w:sz w:val="22"/>
                <w:szCs w:val="22"/>
              </w:rPr>
              <w:t xml:space="preserve">, передаваемые бюджетам, за счет средств резервного фонда Президента Российской Федерации </w:t>
            </w:r>
            <w:proofErr w:type="gramEnd"/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1 606,69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9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1 606,69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57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65E1D">
              <w:rPr>
                <w:b/>
                <w:bCs/>
                <w:color w:val="000000"/>
                <w:sz w:val="22"/>
                <w:szCs w:val="22"/>
              </w:rPr>
              <w:t>218 659,68</w:t>
            </w:r>
          </w:p>
        </w:tc>
      </w:tr>
      <w:tr w:rsidR="00A65E1D" w:rsidRPr="00A65E1D" w:rsidTr="00A65E1D">
        <w:tblPrEx>
          <w:tblLook w:val="04A0"/>
        </w:tblPrEx>
        <w:trPr>
          <w:gridAfter w:val="1"/>
          <w:wAfter w:w="355" w:type="dxa"/>
          <w:trHeight w:val="1200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E1D" w:rsidRPr="00A65E1D" w:rsidRDefault="00A65E1D" w:rsidP="00A65E1D">
            <w:pPr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E1D" w:rsidRPr="00A65E1D" w:rsidRDefault="00A65E1D" w:rsidP="00A65E1D">
            <w:pPr>
              <w:jc w:val="both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E1D" w:rsidRPr="00A65E1D" w:rsidRDefault="00A65E1D" w:rsidP="00A65E1D">
            <w:pPr>
              <w:jc w:val="right"/>
              <w:rPr>
                <w:color w:val="000000"/>
                <w:sz w:val="22"/>
                <w:szCs w:val="22"/>
              </w:rPr>
            </w:pPr>
            <w:r w:rsidRPr="00A65E1D">
              <w:rPr>
                <w:color w:val="000000"/>
                <w:sz w:val="22"/>
                <w:szCs w:val="22"/>
              </w:rPr>
              <w:t>218 659,68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6761D" w:rsidRDefault="00F6761D" w:rsidP="00F6761D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tbl>
      <w:tblPr>
        <w:tblW w:w="10444" w:type="dxa"/>
        <w:tblInd w:w="93" w:type="dxa"/>
        <w:tblLook w:val="04A0"/>
      </w:tblPr>
      <w:tblGrid>
        <w:gridCol w:w="2425"/>
        <w:gridCol w:w="4101"/>
        <w:gridCol w:w="1002"/>
        <w:gridCol w:w="930"/>
        <w:gridCol w:w="1763"/>
        <w:gridCol w:w="223"/>
      </w:tblGrid>
      <w:tr w:rsidR="00F6761D" w:rsidRPr="00F6761D" w:rsidTr="00F6761D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«</w:t>
            </w: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Приложение 5</w:t>
            </w:r>
          </w:p>
        </w:tc>
      </w:tr>
      <w:tr w:rsidR="00F6761D" w:rsidRPr="00F6761D" w:rsidTr="00F6761D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к решению Собрания депутатов Порецкого</w:t>
            </w:r>
          </w:p>
        </w:tc>
      </w:tr>
      <w:tr w:rsidR="00F6761D" w:rsidRPr="00F6761D" w:rsidTr="00F6761D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977599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сельского поселения Порецкого</w:t>
            </w:r>
            <w:r w:rsidR="00977599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района</w:t>
            </w:r>
          </w:p>
        </w:tc>
      </w:tr>
      <w:tr w:rsidR="00F6761D" w:rsidRPr="00F6761D" w:rsidTr="00F6761D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977599">
            <w:pPr>
              <w:ind w:left="-250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Чувашской Республики «О бюджете Порецкого</w:t>
            </w:r>
          </w:p>
        </w:tc>
      </w:tr>
      <w:tr w:rsidR="00F6761D" w:rsidRPr="00F6761D" w:rsidTr="00F6761D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977599">
            <w:pPr>
              <w:ind w:left="-250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сельского поселения на 2020 год и </w:t>
            </w:r>
            <w:proofErr w:type="gramStart"/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на</w:t>
            </w:r>
            <w:proofErr w:type="gramEnd"/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лановый </w:t>
            </w:r>
          </w:p>
        </w:tc>
      </w:tr>
      <w:tr w:rsidR="00F6761D" w:rsidRPr="00F6761D" w:rsidTr="00F6761D">
        <w:trPr>
          <w:gridAfter w:val="1"/>
          <w:wAfter w:w="223" w:type="dxa"/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977599">
            <w:pPr>
              <w:ind w:left="-250"/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6761D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период 2021 и 2022 годов»</w:t>
            </w:r>
          </w:p>
        </w:tc>
      </w:tr>
      <w:tr w:rsidR="00F6761D" w:rsidRPr="00F6761D" w:rsidTr="00F6761D">
        <w:trPr>
          <w:trHeight w:val="1170"/>
        </w:trPr>
        <w:tc>
          <w:tcPr>
            <w:tcW w:w="104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рогнозируемые объемы поступлений доходов в бюджет Порецкого сельского поселения Порецкого района Чувашской Республики на 2021 и 2022 годы </w:t>
            </w:r>
          </w:p>
        </w:tc>
      </w:tr>
      <w:tr w:rsidR="00F6761D" w:rsidRPr="00F6761D" w:rsidTr="00F6761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6761D" w:rsidRPr="00F6761D" w:rsidTr="00F6761D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мма на 2021 год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F6761D" w:rsidRPr="00F6761D" w:rsidTr="00F6761D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</w:p>
        </w:tc>
      </w:tr>
      <w:tr w:rsidR="00F6761D" w:rsidRPr="00F6761D" w:rsidTr="00F676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center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</w:t>
            </w:r>
          </w:p>
        </w:tc>
      </w:tr>
      <w:tr w:rsidR="00F6761D" w:rsidRPr="00F6761D" w:rsidTr="00F6761D">
        <w:trPr>
          <w:trHeight w:val="285"/>
        </w:trPr>
        <w:tc>
          <w:tcPr>
            <w:tcW w:w="6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35 574 754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5 416 854,00</w:t>
            </w:r>
          </w:p>
        </w:tc>
      </w:tr>
      <w:tr w:rsidR="00F6761D" w:rsidRPr="00F6761D" w:rsidTr="00F6761D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5 316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5 335 200,00</w:t>
            </w:r>
          </w:p>
        </w:tc>
      </w:tr>
      <w:tr w:rsidR="00F6761D" w:rsidRPr="00F6761D" w:rsidTr="00F6761D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026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045 200,00</w:t>
            </w:r>
          </w:p>
        </w:tc>
      </w:tr>
      <w:tr w:rsidR="00F6761D" w:rsidRPr="00F6761D" w:rsidTr="00F6761D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743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762 200,00</w:t>
            </w:r>
          </w:p>
        </w:tc>
      </w:tr>
      <w:tr w:rsidR="00F6761D" w:rsidRPr="00F6761D" w:rsidTr="00F676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743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762 200,00</w:t>
            </w:r>
          </w:p>
        </w:tc>
      </w:tr>
      <w:tr w:rsidR="00F6761D" w:rsidRPr="00F6761D" w:rsidTr="00D32D0A">
        <w:trPr>
          <w:trHeight w:val="9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F6761D" w:rsidRPr="00F6761D" w:rsidTr="00F6761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lastRenderedPageBreak/>
              <w:t>0001030200001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6761D" w:rsidRPr="00F6761D" w:rsidTr="00F676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761D" w:rsidRPr="00F6761D" w:rsidTr="00F676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F6761D" w:rsidRPr="00F6761D" w:rsidTr="00D32D0A">
        <w:trPr>
          <w:trHeight w:val="3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F6761D" w:rsidRPr="00F6761D" w:rsidTr="00F676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6761D" w:rsidRPr="00F6761D" w:rsidTr="00F6761D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48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480 000,00</w:t>
            </w:r>
          </w:p>
        </w:tc>
      </w:tr>
      <w:tr w:rsidR="00F6761D" w:rsidRPr="00F6761D" w:rsidTr="00F676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3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30 000,00</w:t>
            </w:r>
          </w:p>
        </w:tc>
      </w:tr>
      <w:tr w:rsidR="00F6761D" w:rsidRPr="00F6761D" w:rsidTr="00F676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F6761D" w:rsidRPr="00F6761D" w:rsidTr="00F6761D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6761D" w:rsidRPr="00F6761D" w:rsidTr="00F6761D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29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 290 000,00</w:t>
            </w:r>
          </w:p>
        </w:tc>
      </w:tr>
      <w:tr w:rsidR="00F6761D" w:rsidRPr="00F6761D" w:rsidTr="00D32D0A">
        <w:trPr>
          <w:trHeight w:val="1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890 000,00</w:t>
            </w:r>
          </w:p>
        </w:tc>
      </w:tr>
      <w:tr w:rsidR="00F6761D" w:rsidRPr="00F6761D" w:rsidTr="00D32D0A">
        <w:trPr>
          <w:trHeight w:val="21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9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890 000,00</w:t>
            </w:r>
          </w:p>
        </w:tc>
      </w:tr>
      <w:tr w:rsidR="00F6761D" w:rsidRPr="00F6761D" w:rsidTr="00F676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6761D" w:rsidRPr="00F6761D" w:rsidTr="00D32D0A">
        <w:trPr>
          <w:trHeight w:val="18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32D0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60 000,00</w:t>
            </w:r>
          </w:p>
        </w:tc>
      </w:tr>
      <w:tr w:rsidR="00F6761D" w:rsidRPr="00F6761D" w:rsidTr="00D32D0A">
        <w:trPr>
          <w:trHeight w:val="16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10503000000012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F6761D" w:rsidRPr="00F6761D" w:rsidTr="00D32D0A">
        <w:trPr>
          <w:trHeight w:val="7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4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F6761D" w:rsidRPr="00F6761D" w:rsidTr="00D32D0A">
        <w:trPr>
          <w:trHeight w:val="6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1140600000000043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F6761D" w:rsidRPr="00F6761D" w:rsidTr="00F6761D">
        <w:trPr>
          <w:trHeight w:val="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30 258 754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0 081 654,00</w:t>
            </w:r>
          </w:p>
        </w:tc>
      </w:tr>
      <w:tr w:rsidR="00F6761D" w:rsidRPr="00F6761D" w:rsidTr="00F6761D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30 258 754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0 081 654,00</w:t>
            </w:r>
          </w:p>
        </w:tc>
      </w:tr>
      <w:tr w:rsidR="00F6761D" w:rsidRPr="00F6761D" w:rsidTr="00D32D0A">
        <w:trPr>
          <w:trHeight w:val="6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256 2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4 132 700,00</w:t>
            </w:r>
          </w:p>
        </w:tc>
      </w:tr>
      <w:tr w:rsidR="00F6761D" w:rsidRPr="00F6761D" w:rsidTr="00977599">
        <w:trPr>
          <w:trHeight w:val="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 256 2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4 132 700,00</w:t>
            </w:r>
          </w:p>
        </w:tc>
      </w:tr>
      <w:tr w:rsidR="00F6761D" w:rsidRPr="00F6761D" w:rsidTr="00D32D0A">
        <w:trPr>
          <w:trHeight w:val="8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25 821 4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5 760 900,00</w:t>
            </w:r>
          </w:p>
        </w:tc>
      </w:tr>
      <w:tr w:rsidR="00F6761D" w:rsidRPr="00F6761D" w:rsidTr="00D32D0A">
        <w:trPr>
          <w:trHeight w:val="1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D32D0A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D32D0A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144 4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 729 200,00</w:t>
            </w:r>
          </w:p>
        </w:tc>
      </w:tr>
      <w:tr w:rsidR="00F6761D" w:rsidRPr="00F6761D" w:rsidTr="00D32D0A">
        <w:trPr>
          <w:trHeight w:val="6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25243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6761D" w:rsidRPr="00F6761D" w:rsidTr="00D32D0A">
        <w:trPr>
          <w:trHeight w:val="6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25555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 349 6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F6761D" w:rsidRPr="00F6761D" w:rsidTr="00F6761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39 4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539 400,00</w:t>
            </w:r>
          </w:p>
        </w:tc>
      </w:tr>
      <w:tr w:rsidR="00F6761D" w:rsidRPr="00F6761D" w:rsidTr="00D32D0A">
        <w:trPr>
          <w:trHeight w:val="6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81 154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188 054,00</w:t>
            </w:r>
          </w:p>
        </w:tc>
      </w:tr>
      <w:tr w:rsidR="00F6761D" w:rsidRPr="00F6761D" w:rsidTr="00D32D0A">
        <w:trPr>
          <w:trHeight w:val="8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D32D0A" w:rsidRDefault="00F6761D" w:rsidP="00F6761D">
            <w:pPr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D32D0A" w:rsidRDefault="00F6761D" w:rsidP="00F6761D">
            <w:pPr>
              <w:jc w:val="both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D32D0A" w:rsidRDefault="00F6761D" w:rsidP="00F6761D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187 400,00</w:t>
            </w:r>
          </w:p>
        </w:tc>
      </w:tr>
      <w:tr w:rsidR="00F6761D" w:rsidRPr="00F6761D" w:rsidTr="00F6761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61D" w:rsidRPr="00F6761D" w:rsidRDefault="00F6761D" w:rsidP="00F6761D">
            <w:pPr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61D" w:rsidRPr="00F6761D" w:rsidRDefault="00F6761D" w:rsidP="00F6761D">
            <w:pPr>
              <w:jc w:val="both"/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>654,00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61D" w:rsidRPr="00F6761D" w:rsidRDefault="00F6761D" w:rsidP="00F6761D">
            <w:pPr>
              <w:jc w:val="right"/>
              <w:rPr>
                <w:color w:val="000000"/>
                <w:sz w:val="22"/>
                <w:szCs w:val="22"/>
              </w:rPr>
            </w:pPr>
            <w:r w:rsidRPr="00F6761D">
              <w:rPr>
                <w:color w:val="000000"/>
                <w:sz w:val="22"/>
                <w:szCs w:val="22"/>
              </w:rPr>
              <w:t>654,00</w:t>
            </w:r>
          </w:p>
        </w:tc>
      </w:tr>
    </w:tbl>
    <w:p w:rsidR="00F6761D" w:rsidRDefault="006C4C42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6C4C42" w:rsidRDefault="006C4C42" w:rsidP="006C4C42">
      <w:pPr>
        <w:ind w:left="900"/>
        <w:jc w:val="right"/>
        <w:rPr>
          <w:sz w:val="20"/>
          <w:szCs w:val="20"/>
        </w:rPr>
      </w:pP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B86AF2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D32D0A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B86A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D32D0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D32D0A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D32D0A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684"/>
        <w:gridCol w:w="459"/>
        <w:gridCol w:w="459"/>
        <w:gridCol w:w="1641"/>
        <w:gridCol w:w="558"/>
        <w:gridCol w:w="1995"/>
      </w:tblGrid>
      <w:tr w:rsidR="00A32423" w:rsidRPr="00A32423" w:rsidTr="00A32423">
        <w:trPr>
          <w:trHeight w:val="574"/>
        </w:trPr>
        <w:tc>
          <w:tcPr>
            <w:tcW w:w="4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A32423" w:rsidRPr="00A32423" w:rsidTr="00A32423">
        <w:trPr>
          <w:trHeight w:val="2220"/>
        </w:trPr>
        <w:tc>
          <w:tcPr>
            <w:tcW w:w="4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</w:tr>
      <w:tr w:rsidR="00A32423" w:rsidRPr="00A32423" w:rsidTr="00A32423">
        <w:trPr>
          <w:trHeight w:val="345"/>
        </w:trPr>
        <w:tc>
          <w:tcPr>
            <w:tcW w:w="46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</w:t>
            </w:r>
          </w:p>
        </w:tc>
      </w:tr>
      <w:tr w:rsidR="00A32423" w:rsidRPr="00A32423" w:rsidTr="00A32423">
        <w:trPr>
          <w:trHeight w:val="432"/>
        </w:trPr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63 195,36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3242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3242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39 519,12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10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7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12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-41 323,76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596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596 0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596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788 0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A3242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3242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242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32423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788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788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788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 554 676,24</w:t>
            </w:r>
          </w:p>
        </w:tc>
      </w:tr>
      <w:tr w:rsidR="00A32423" w:rsidRPr="00A32423" w:rsidTr="00A32423">
        <w:trPr>
          <w:trHeight w:val="7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 783 952,24</w:t>
            </w:r>
          </w:p>
        </w:tc>
      </w:tr>
      <w:tr w:rsidR="00A32423" w:rsidRPr="00A32423" w:rsidTr="00A32423">
        <w:trPr>
          <w:trHeight w:val="10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 783 952,24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 823 679,13</w:t>
            </w:r>
          </w:p>
        </w:tc>
      </w:tr>
      <w:tr w:rsidR="00A32423" w:rsidRPr="00A32423" w:rsidTr="00A32423">
        <w:trPr>
          <w:trHeight w:val="25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41 604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41 604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41 604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 224 803,06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 224 803,06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 224 803,06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A32423">
        <w:trPr>
          <w:trHeight w:val="7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39 726,89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39 726,89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39 726,89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39 726,89</w:t>
            </w:r>
          </w:p>
        </w:tc>
      </w:tr>
      <w:tr w:rsidR="00A32423" w:rsidRPr="00A32423" w:rsidTr="00A32423">
        <w:trPr>
          <w:trHeight w:val="102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12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127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765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510"/>
        </w:trPr>
        <w:tc>
          <w:tcPr>
            <w:tcW w:w="4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202DDD" w:rsidRDefault="00202DDD" w:rsidP="00202DDD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>
        <w:rPr>
          <w:sz w:val="20"/>
          <w:szCs w:val="20"/>
        </w:rPr>
        <w:t>7</w:t>
      </w:r>
      <w:r>
        <w:rPr>
          <w:sz w:val="20"/>
          <w:szCs w:val="20"/>
          <w:vertAlign w:val="superscript"/>
        </w:rPr>
        <w:t>1</w:t>
      </w:r>
      <w:r w:rsidRPr="00AF1C0B">
        <w:rPr>
          <w:sz w:val="20"/>
          <w:szCs w:val="20"/>
        </w:rPr>
        <w:t xml:space="preserve"> следующего содержания:</w:t>
      </w:r>
    </w:p>
    <w:p w:rsidR="00202DDD" w:rsidRPr="00AF1C0B" w:rsidRDefault="00202DDD" w:rsidP="00202DDD">
      <w:pPr>
        <w:ind w:left="900"/>
        <w:jc w:val="both"/>
        <w:rPr>
          <w:sz w:val="20"/>
          <w:szCs w:val="20"/>
        </w:rPr>
      </w:pPr>
    </w:p>
    <w:p w:rsidR="00202DDD" w:rsidRPr="00AF1C0B" w:rsidRDefault="00202DDD" w:rsidP="00202DDD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202DDD" w:rsidRPr="00B10127" w:rsidTr="00202DDD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Pr="009B4929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Прилож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7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2021 и 2022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202DDD" w:rsidRPr="00B10127" w:rsidTr="00202DDD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202DDD" w:rsidRPr="00B10127" w:rsidTr="00202DDD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02DDD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202DDD" w:rsidRPr="00B10127" w:rsidRDefault="00202DDD" w:rsidP="00202D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923"/>
        <w:gridCol w:w="459"/>
        <w:gridCol w:w="459"/>
        <w:gridCol w:w="1626"/>
        <w:gridCol w:w="539"/>
        <w:gridCol w:w="1514"/>
        <w:gridCol w:w="1418"/>
      </w:tblGrid>
      <w:tr w:rsidR="00202DDD" w:rsidRPr="00202DDD" w:rsidTr="00C74BE7">
        <w:trPr>
          <w:trHeight w:val="1534"/>
        </w:trPr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202DDD" w:rsidRPr="00202DDD" w:rsidTr="00C74BE7">
        <w:trPr>
          <w:trHeight w:val="1470"/>
        </w:trPr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202DDD" w:rsidRPr="00202DDD" w:rsidTr="00C74BE7">
        <w:trPr>
          <w:trHeight w:val="345"/>
        </w:trPr>
        <w:tc>
          <w:tcPr>
            <w:tcW w:w="39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7</w:t>
            </w:r>
          </w:p>
        </w:tc>
      </w:tr>
      <w:tr w:rsidR="00202DDD" w:rsidRPr="00202DDD" w:rsidTr="00C74BE7">
        <w:trPr>
          <w:trHeight w:val="255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C74BE7">
        <w:trPr>
          <w:trHeight w:val="25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C74BE7">
        <w:trPr>
          <w:trHeight w:val="25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C74BE7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C74BE7">
        <w:trPr>
          <w:trHeight w:val="127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C74BE7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C74BE7">
        <w:trPr>
          <w:trHeight w:val="153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lastRenderedPageBreak/>
              <w:t xml:space="preserve">II этап строительства водопровода </w:t>
            </w:r>
            <w:proofErr w:type="gramStart"/>
            <w:r w:rsidRPr="00202DD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02DD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2DD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02DDD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C74BE7">
        <w:trPr>
          <w:trHeight w:val="76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C74BE7">
        <w:trPr>
          <w:trHeight w:val="255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202DDD" w:rsidRPr="00AF1C0B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69"/>
        <w:gridCol w:w="1615"/>
        <w:gridCol w:w="537"/>
        <w:gridCol w:w="459"/>
        <w:gridCol w:w="459"/>
        <w:gridCol w:w="1983"/>
      </w:tblGrid>
      <w:tr w:rsidR="00A32423" w:rsidRPr="00A32423" w:rsidTr="00A32423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A32423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32423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A32423" w:rsidRPr="00A32423" w:rsidTr="00A32423">
        <w:trPr>
          <w:trHeight w:val="1740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</w:tr>
      <w:tr w:rsidR="00A32423" w:rsidRPr="00A32423" w:rsidTr="00A32423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33 428 983,25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32423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32423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73 000,00</w:t>
            </w:r>
          </w:p>
        </w:tc>
      </w:tr>
      <w:tr w:rsidR="00A32423" w:rsidRPr="00A32423" w:rsidTr="00A3242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A32423" w:rsidRPr="00A32423" w:rsidTr="00A32423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32423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32423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32423" w:rsidRPr="00A32423" w:rsidTr="00A3242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A32423" w:rsidRPr="00A32423" w:rsidTr="00A3242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A32423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A32423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 375 785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 375 785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 375 785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090 085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090 085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090 085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090 085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090 085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13 2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13 2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13 2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13 2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13 2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72 5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72 5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72 5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72 5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72 5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38 9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38 9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32423" w:rsidRPr="00A32423" w:rsidTr="00A32423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8 9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8 9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75 2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 7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3 483 518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3 483 518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3242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3242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 483 518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 947 5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 02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 02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 020 0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 02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19 916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19 916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19 916,00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19 916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85 8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50 218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430 9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430 9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2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2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2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2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2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2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 xml:space="preserve">Основное мероприятие "Реализация мероприятий регионального проекта "Чистая </w:t>
            </w:r>
            <w:r w:rsidRPr="00A32423">
              <w:rPr>
                <w:color w:val="000000"/>
                <w:sz w:val="20"/>
                <w:szCs w:val="20"/>
              </w:rPr>
              <w:lastRenderedPageBreak/>
              <w:t>вод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A13G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38 7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A3242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3242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242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32423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38 7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38 7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38 7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38 7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38 7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A32423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A32423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A32423" w:rsidRPr="00A32423" w:rsidTr="00A32423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proofErr w:type="gramStart"/>
            <w:r w:rsidRPr="00A32423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32423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32423" w:rsidRPr="00A32423" w:rsidTr="00A32423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32423" w:rsidRPr="00A32423" w:rsidTr="00A3242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2 947 983,13</w:t>
            </w:r>
          </w:p>
        </w:tc>
      </w:tr>
      <w:tr w:rsidR="00A32423" w:rsidRPr="00A32423" w:rsidTr="00A32423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2 947 983,13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2 401 761,13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61 604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233 278,94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233 278,94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233 278,94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233 278,94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233 278,94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46 222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46 222,00</w:t>
            </w:r>
          </w:p>
        </w:tc>
      </w:tr>
      <w:tr w:rsidR="00A32423" w:rsidRPr="00A32423" w:rsidTr="00A32423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46 222,00</w:t>
            </w:r>
          </w:p>
        </w:tc>
      </w:tr>
      <w:tr w:rsidR="00A32423" w:rsidRPr="00A32423" w:rsidTr="00A32423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46 222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46 222,00</w:t>
            </w:r>
          </w:p>
        </w:tc>
      </w:tr>
      <w:tr w:rsidR="00A32423" w:rsidRPr="00A32423" w:rsidTr="00A32423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46 22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Default="00202DDD" w:rsidP="00202DDD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202DDD" w:rsidRPr="00320916" w:rsidTr="00202DDD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DDD" w:rsidRPr="00320916" w:rsidRDefault="00202DDD" w:rsidP="00202DDD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DDD" w:rsidRPr="00320916" w:rsidRDefault="00202DDD" w:rsidP="00202DDD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DDD" w:rsidRPr="00320916" w:rsidRDefault="00202DDD" w:rsidP="00202DD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9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202DDD" w:rsidRDefault="00202DDD" w:rsidP="00202DDD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>
        <w:rPr>
          <w:b/>
          <w:bCs/>
          <w:color w:val="000000"/>
          <w:sz w:val="20"/>
          <w:szCs w:val="20"/>
        </w:rPr>
        <w:t xml:space="preserve"> на 2021 и 2022 годы</w:t>
      </w:r>
    </w:p>
    <w:p w:rsidR="00202DDD" w:rsidRDefault="00202DDD" w:rsidP="00202DDD">
      <w:pPr>
        <w:jc w:val="center"/>
        <w:rPr>
          <w:b/>
          <w:bCs/>
          <w:color w:val="000000"/>
          <w:sz w:val="20"/>
          <w:szCs w:val="20"/>
        </w:rPr>
      </w:pPr>
    </w:p>
    <w:p w:rsidR="00202DDD" w:rsidRPr="00202DDD" w:rsidRDefault="00202DDD" w:rsidP="00202DDD">
      <w:pPr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202DDD">
        <w:rPr>
          <w:bCs/>
          <w:color w:val="000000"/>
          <w:sz w:val="20"/>
          <w:szCs w:val="20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576"/>
        <w:gridCol w:w="3566"/>
        <w:gridCol w:w="1613"/>
        <w:gridCol w:w="537"/>
        <w:gridCol w:w="459"/>
        <w:gridCol w:w="459"/>
        <w:gridCol w:w="1452"/>
        <w:gridCol w:w="1418"/>
      </w:tblGrid>
      <w:tr w:rsidR="00202DDD" w:rsidRPr="00202DDD" w:rsidTr="00202DDD">
        <w:trPr>
          <w:trHeight w:val="574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202DDD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02DDD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202DDD" w:rsidRPr="00202DDD" w:rsidTr="00202DDD">
        <w:trPr>
          <w:trHeight w:val="245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202DDD" w:rsidRPr="00202DDD" w:rsidTr="00202DDD">
        <w:trPr>
          <w:trHeight w:val="52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</w:rPr>
            </w:pPr>
            <w:r w:rsidRPr="00202DDD">
              <w:rPr>
                <w:color w:val="000000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8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35 335 3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14 943 454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1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1.1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1 788 0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202DD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202DD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lastRenderedPageBreak/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788 0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2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2.1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3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202DDD" w:rsidRPr="00202DDD" w:rsidTr="00202DDD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3.1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202DDD" w:rsidRPr="00202DDD" w:rsidTr="00202DDD">
        <w:trPr>
          <w:trHeight w:val="2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02DD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02DD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4 37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4 620 100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4.1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4 37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4 620 100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 37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 620 100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672 450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6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525 150,00</w:t>
            </w:r>
          </w:p>
        </w:tc>
      </w:tr>
      <w:tr w:rsidR="00202DDD" w:rsidRPr="00202DDD" w:rsidTr="00202DDD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22 5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5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3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37 400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5.1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</w:t>
            </w:r>
            <w:r w:rsidRPr="00202DDD">
              <w:rPr>
                <w:b/>
                <w:bCs/>
                <w:color w:val="000000"/>
                <w:sz w:val="20"/>
                <w:szCs w:val="20"/>
              </w:rPr>
              <w:lastRenderedPageBreak/>
              <w:t>долгом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lastRenderedPageBreak/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3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37 400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lastRenderedPageBreak/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202DDD" w:rsidRPr="00202DDD" w:rsidTr="00202DDD">
        <w:trPr>
          <w:trHeight w:val="17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87 400,00</w:t>
            </w:r>
          </w:p>
        </w:tc>
      </w:tr>
      <w:tr w:rsidR="00202DDD" w:rsidRPr="00202DDD" w:rsidTr="00202DDD">
        <w:trPr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8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87 400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73 8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3 6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6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6.1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3 331 0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lastRenderedPageBreak/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202DD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202DD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3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331 0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93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934 300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 262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64 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64 716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7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7 584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9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96 7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7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lastRenderedPageBreak/>
              <w:t>7.1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202DDD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02DD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2DD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202DDD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8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8.1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202DDD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202DDD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654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02DDD" w:rsidRPr="00202DDD" w:rsidTr="00A32423">
        <w:trPr>
          <w:trHeight w:val="55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proofErr w:type="gramStart"/>
            <w:r w:rsidRPr="00202DD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202DD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</w:t>
            </w:r>
            <w:r w:rsidRPr="00202DDD">
              <w:rPr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lastRenderedPageBreak/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654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9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4 80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4 943 300,00</w:t>
            </w:r>
          </w:p>
        </w:tc>
      </w:tr>
      <w:tr w:rsidR="00202DDD" w:rsidRPr="00202DDD" w:rsidTr="00202DDD">
        <w:trPr>
          <w:trHeight w:val="15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</w:rPr>
            </w:pPr>
            <w:r w:rsidRPr="00202DDD">
              <w:rPr>
                <w:b/>
                <w:bCs/>
                <w:color w:val="000000"/>
              </w:rPr>
              <w:t>9.1.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4 80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02DDD">
              <w:rPr>
                <w:b/>
                <w:bCs/>
                <w:color w:val="000000"/>
                <w:sz w:val="20"/>
                <w:szCs w:val="20"/>
              </w:rPr>
              <w:t>4 943 3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4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1 451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551 000,00</w:t>
            </w:r>
          </w:p>
        </w:tc>
      </w:tr>
      <w:tr w:rsidR="00202DDD" w:rsidRPr="00202DDD" w:rsidTr="00202DDD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34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202DDD" w:rsidRPr="00202DDD" w:rsidTr="00202DDD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34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34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202DDD" w:rsidRPr="00202DDD" w:rsidTr="00202DD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34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34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202DDD" w:rsidRPr="00202DDD" w:rsidTr="00202DDD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</w:rPr>
            </w:pPr>
            <w:r w:rsidRPr="00202DDD">
              <w:rPr>
                <w:color w:val="000000"/>
              </w:rPr>
              <w:t> 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DDD" w:rsidRPr="00202DDD" w:rsidRDefault="00202DDD" w:rsidP="00202DDD">
            <w:pPr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center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34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DDD" w:rsidRPr="00202DDD" w:rsidRDefault="00202DDD" w:rsidP="00202DDD">
            <w:pPr>
              <w:jc w:val="right"/>
              <w:rPr>
                <w:color w:val="000000"/>
                <w:sz w:val="20"/>
                <w:szCs w:val="20"/>
              </w:rPr>
            </w:pPr>
            <w:r w:rsidRPr="00202DDD">
              <w:rPr>
                <w:color w:val="000000"/>
                <w:sz w:val="20"/>
                <w:szCs w:val="20"/>
              </w:rPr>
              <w:t>3 492 300,00</w:t>
            </w:r>
          </w:p>
        </w:tc>
      </w:tr>
    </w:tbl>
    <w:p w:rsidR="00202DDD" w:rsidRDefault="00F20BCE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</w:t>
      </w:r>
    </w:p>
    <w:p w:rsidR="00F20BCE" w:rsidRDefault="00F20BCE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»;</w:t>
      </w: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B86AF2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93"/>
        <w:gridCol w:w="502"/>
        <w:gridCol w:w="560"/>
        <w:gridCol w:w="2198"/>
        <w:gridCol w:w="283"/>
      </w:tblGrid>
      <w:tr w:rsidR="009B4929" w:rsidRPr="0035655A" w:rsidTr="00A32423">
        <w:trPr>
          <w:gridBefore w:val="1"/>
          <w:wBefore w:w="15" w:type="dxa"/>
          <w:trHeight w:val="1657"/>
        </w:trPr>
        <w:tc>
          <w:tcPr>
            <w:tcW w:w="666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B86AF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A32423">
        <w:trPr>
          <w:gridBefore w:val="1"/>
          <w:wBefore w:w="15" w:type="dxa"/>
          <w:trHeight w:val="1217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A32423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A32423">
        <w:trPr>
          <w:gridBefore w:val="1"/>
          <w:wBefore w:w="15" w:type="dxa"/>
          <w:trHeight w:val="345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02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40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7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63 195,36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2423">
              <w:rPr>
                <w:b/>
                <w:bCs/>
                <w:color w:val="000000"/>
                <w:sz w:val="20"/>
                <w:szCs w:val="20"/>
              </w:rPr>
              <w:t>263 195,36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32423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32423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55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 5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39 519,12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9 519,12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41 323,76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596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596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596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0374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788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A3242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3242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3242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A32423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788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788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20 788 000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 554 676,24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 783 952,24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 783 952,24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8 823 679,13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41 604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41 604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641 604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 224 803,06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 224 803,06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1 224 803,06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9 406 878,19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39 726,89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39 726,89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39 726,89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-39 726,89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  <w:tr w:rsidR="00A32423" w:rsidRPr="00A32423" w:rsidTr="008A286C">
        <w:tblPrEx>
          <w:tblLook w:val="04A0"/>
        </w:tblPrEx>
        <w:trPr>
          <w:gridAfter w:val="1"/>
          <w:wAfter w:w="283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32423" w:rsidRPr="00A32423" w:rsidRDefault="00A32423" w:rsidP="00A32423">
            <w:pPr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center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423" w:rsidRPr="00A32423" w:rsidRDefault="00A32423" w:rsidP="00A32423">
            <w:pPr>
              <w:jc w:val="right"/>
              <w:rPr>
                <w:color w:val="000000"/>
                <w:sz w:val="20"/>
                <w:szCs w:val="20"/>
              </w:rPr>
            </w:pPr>
            <w:r w:rsidRPr="00A32423">
              <w:rPr>
                <w:color w:val="000000"/>
                <w:sz w:val="20"/>
                <w:szCs w:val="20"/>
              </w:rPr>
              <w:t>1 770 724,00</w:t>
            </w:r>
          </w:p>
        </w:tc>
      </w:tr>
    </w:tbl>
    <w:p w:rsidR="00702D83" w:rsidRDefault="00E3219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»;</w:t>
      </w:r>
    </w:p>
    <w:p w:rsidR="00F20BCE" w:rsidRDefault="00F20BCE" w:rsidP="00F20BCE">
      <w:pPr>
        <w:shd w:val="clear" w:color="auto" w:fill="FFFFFF"/>
        <w:ind w:left="900"/>
        <w:rPr>
          <w:bCs/>
          <w:sz w:val="20"/>
          <w:szCs w:val="20"/>
        </w:rPr>
      </w:pPr>
    </w:p>
    <w:p w:rsidR="00F20BCE" w:rsidRPr="007F1B39" w:rsidRDefault="00F20BCE" w:rsidP="00F20BCE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1</w:t>
      </w:r>
      <w:r>
        <w:rPr>
          <w:bCs/>
          <w:sz w:val="20"/>
          <w:szCs w:val="20"/>
          <w:vertAlign w:val="superscript"/>
        </w:rPr>
        <w:t xml:space="preserve">1 </w:t>
      </w:r>
      <w:r>
        <w:rPr>
          <w:bCs/>
          <w:sz w:val="20"/>
          <w:szCs w:val="20"/>
        </w:rPr>
        <w:t>следующего содержания:</w:t>
      </w:r>
    </w:p>
    <w:p w:rsidR="00F20BCE" w:rsidRPr="00AF1C0B" w:rsidRDefault="00F20BCE" w:rsidP="00F20BCE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6673"/>
        <w:gridCol w:w="3548"/>
      </w:tblGrid>
      <w:tr w:rsidR="00F20BCE" w:rsidRPr="0035655A" w:rsidTr="00F20BCE">
        <w:trPr>
          <w:trHeight w:val="1657"/>
        </w:trPr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Pr="001D78B0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Приложение 1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 2021 и 2022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F20BCE" w:rsidRPr="0035655A" w:rsidTr="00F20BCE">
        <w:trPr>
          <w:trHeight w:val="1217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>
              <w:rPr>
                <w:b/>
                <w:bCs/>
                <w:color w:val="000000"/>
                <w:sz w:val="20"/>
                <w:szCs w:val="20"/>
              </w:rPr>
              <w:t>на плановый перио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F20BCE" w:rsidRPr="0035655A" w:rsidTr="00F20BCE">
        <w:trPr>
          <w:trHeight w:val="345"/>
        </w:trPr>
        <w:tc>
          <w:tcPr>
            <w:tcW w:w="102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0BCE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F20BCE" w:rsidRPr="0035655A" w:rsidRDefault="00F20BCE" w:rsidP="00F20BC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3465"/>
        <w:gridCol w:w="576"/>
        <w:gridCol w:w="459"/>
        <w:gridCol w:w="459"/>
        <w:gridCol w:w="1560"/>
        <w:gridCol w:w="575"/>
        <w:gridCol w:w="1426"/>
        <w:gridCol w:w="1276"/>
      </w:tblGrid>
      <w:tr w:rsidR="00F20BCE" w:rsidRPr="00F20BCE" w:rsidTr="00F20BCE">
        <w:trPr>
          <w:trHeight w:val="1534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F20BCE" w:rsidRPr="00F20BCE" w:rsidTr="00F20BCE">
        <w:trPr>
          <w:trHeight w:val="1260"/>
        </w:trPr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F20BCE" w:rsidRPr="00F20BCE" w:rsidTr="00F20BCE">
        <w:trPr>
          <w:trHeight w:val="375"/>
        </w:trPr>
        <w:tc>
          <w:tcPr>
            <w:tcW w:w="3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8</w:t>
            </w:r>
          </w:p>
        </w:tc>
      </w:tr>
      <w:tr w:rsidR="00F20BCE" w:rsidRPr="00F20BCE" w:rsidTr="00F20BCE">
        <w:trPr>
          <w:trHeight w:val="25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CE" w:rsidRPr="00F20BCE" w:rsidRDefault="00F20BCE" w:rsidP="00F20B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0BC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B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B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0BCE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0B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0BCE" w:rsidRPr="00F20BCE" w:rsidTr="00F20BCE">
        <w:trPr>
          <w:trHeight w:val="51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CE" w:rsidRPr="00F20BCE" w:rsidRDefault="00F20BCE" w:rsidP="00F20B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0BCE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BCE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0B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0BCE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20BC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20BCE" w:rsidRPr="00F20BCE" w:rsidTr="00F20BCE">
        <w:trPr>
          <w:trHeight w:val="25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BCE" w:rsidRPr="00F20BCE" w:rsidTr="00F20BCE">
        <w:trPr>
          <w:trHeight w:val="25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BCE" w:rsidRPr="00F20BCE" w:rsidTr="00F20BCE">
        <w:trPr>
          <w:trHeight w:val="76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BCE" w:rsidRPr="00F20BCE" w:rsidTr="00F20BCE">
        <w:trPr>
          <w:trHeight w:val="1530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BCE" w:rsidRPr="00F20BCE" w:rsidTr="00F20BCE">
        <w:trPr>
          <w:trHeight w:val="76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Чистая во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A13G5000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BCE" w:rsidRPr="00F20BCE" w:rsidTr="00F20BCE">
        <w:trPr>
          <w:trHeight w:val="178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F20BC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0BC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0BC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20BCE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BCE" w:rsidRPr="00F20BCE" w:rsidTr="00F20BCE">
        <w:trPr>
          <w:trHeight w:val="76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20BCE" w:rsidRPr="00F20BCE" w:rsidTr="00F20BCE">
        <w:trPr>
          <w:trHeight w:val="255"/>
        </w:trPr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CE" w:rsidRPr="00F20BCE" w:rsidRDefault="00F20BCE" w:rsidP="00F20BCE">
            <w:pPr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center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CE" w:rsidRPr="00F20BCE" w:rsidRDefault="00F20BCE" w:rsidP="00F20BCE">
            <w:pPr>
              <w:jc w:val="right"/>
              <w:rPr>
                <w:color w:val="000000"/>
                <w:sz w:val="20"/>
                <w:szCs w:val="20"/>
              </w:rPr>
            </w:pPr>
            <w:r w:rsidRPr="00F20BCE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20BCE" w:rsidRDefault="00F20BC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20BCE" w:rsidRDefault="00F20BCE" w:rsidP="00F20BC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2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F20BCE" w:rsidRPr="00320916" w:rsidTr="00F20BCE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BCE" w:rsidRPr="00320916" w:rsidRDefault="00F20BCE" w:rsidP="00F20BCE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BCE" w:rsidRPr="00320916" w:rsidRDefault="00F20BCE" w:rsidP="00F20BCE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Default="006859AE" w:rsidP="00F20B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F20BCE" w:rsidRPr="00320916" w:rsidRDefault="00F20BCE" w:rsidP="00F20BC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1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20BCE" w:rsidRDefault="00F20BCE" w:rsidP="00F20B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59AE" w:rsidRDefault="006859AE" w:rsidP="00F20BCE">
      <w:pPr>
        <w:jc w:val="center"/>
        <w:rPr>
          <w:sz w:val="20"/>
          <w:szCs w:val="20"/>
        </w:rPr>
      </w:pPr>
    </w:p>
    <w:p w:rsidR="006859AE" w:rsidRDefault="006859AE" w:rsidP="00F20BCE">
      <w:pPr>
        <w:jc w:val="center"/>
        <w:rPr>
          <w:sz w:val="20"/>
          <w:szCs w:val="20"/>
        </w:rPr>
      </w:pPr>
    </w:p>
    <w:p w:rsidR="00F20BCE" w:rsidRPr="00F20BCE" w:rsidRDefault="00F20BCE" w:rsidP="00F20BCE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0BCE">
        <w:rPr>
          <w:b/>
          <w:bCs/>
          <w:color w:val="000000"/>
          <w:sz w:val="20"/>
          <w:szCs w:val="20"/>
        </w:rPr>
        <w:t>Распределение</w:t>
      </w:r>
      <w:r w:rsidRPr="00F20BCE">
        <w:rPr>
          <w:b/>
          <w:bCs/>
          <w:color w:val="000000"/>
          <w:sz w:val="20"/>
          <w:szCs w:val="20"/>
        </w:rPr>
        <w:br/>
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Порецкого сельского поселения Порецкого района Чувашской Республики на 2020 год</w:t>
      </w:r>
    </w:p>
    <w:p w:rsidR="00F20BCE" w:rsidRDefault="00F20BCE" w:rsidP="00F20B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F20BCE" w:rsidRDefault="00F20BCE" w:rsidP="00F20BCE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6859AE" w:rsidRDefault="006859AE" w:rsidP="00F20BCE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540"/>
        <w:gridCol w:w="5660"/>
        <w:gridCol w:w="1560"/>
        <w:gridCol w:w="2178"/>
      </w:tblGrid>
      <w:tr w:rsidR="006859AE" w:rsidRPr="006859AE" w:rsidTr="006859AE">
        <w:trPr>
          <w:trHeight w:val="53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AE" w:rsidRPr="006859AE" w:rsidRDefault="006859AE" w:rsidP="006859AE">
            <w:pPr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AE" w:rsidRPr="006859AE" w:rsidRDefault="006859AE" w:rsidP="006859AE">
            <w:pPr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859AE" w:rsidRPr="006859AE" w:rsidRDefault="006859AE" w:rsidP="006859AE">
            <w:pPr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AE" w:rsidRPr="006859AE" w:rsidRDefault="006859AE" w:rsidP="006859AE">
            <w:pPr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6859AE" w:rsidRPr="006859AE" w:rsidTr="006859AE">
        <w:trPr>
          <w:trHeight w:val="1785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</w:p>
        </w:tc>
      </w:tr>
      <w:tr w:rsidR="006859AE" w:rsidRPr="006859AE" w:rsidTr="006859AE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59AE" w:rsidRPr="006859AE" w:rsidRDefault="006859AE" w:rsidP="006859AE">
            <w:pPr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59AE" w:rsidRPr="006859AE" w:rsidRDefault="006859AE" w:rsidP="006859AE">
            <w:pPr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59AE" w:rsidRPr="006859AE" w:rsidRDefault="006859AE" w:rsidP="006859AE">
            <w:pPr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59AE" w:rsidRPr="006859AE" w:rsidRDefault="006859AE" w:rsidP="006859AE">
            <w:pPr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4</w:t>
            </w:r>
          </w:p>
        </w:tc>
      </w:tr>
      <w:tr w:rsidR="006859AE" w:rsidRPr="006859AE" w:rsidTr="006859AE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784 922,00</w:t>
            </w:r>
          </w:p>
        </w:tc>
      </w:tr>
      <w:tr w:rsidR="006859AE" w:rsidRPr="006859AE" w:rsidTr="006859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546 222,00</w:t>
            </w:r>
          </w:p>
        </w:tc>
      </w:tr>
      <w:tr w:rsidR="006859AE" w:rsidRPr="006859AE" w:rsidTr="006859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59AE" w:rsidRPr="006859AE" w:rsidTr="006859A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546 222,00</w:t>
            </w:r>
          </w:p>
        </w:tc>
      </w:tr>
      <w:tr w:rsidR="006859AE" w:rsidRPr="006859AE" w:rsidTr="006859A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right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546 222,00</w:t>
            </w:r>
          </w:p>
        </w:tc>
      </w:tr>
      <w:tr w:rsidR="006859AE" w:rsidRPr="006859AE" w:rsidTr="006859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59AE" w:rsidRPr="006859AE" w:rsidTr="006859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Национальный проект "Эколог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238 700,00</w:t>
            </w:r>
          </w:p>
        </w:tc>
      </w:tr>
      <w:tr w:rsidR="006859AE" w:rsidRPr="006859AE" w:rsidTr="006859A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859AE" w:rsidRPr="006859AE" w:rsidTr="006859A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859AE" w:rsidRPr="006859AE" w:rsidRDefault="006859AE" w:rsidP="006859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Чистая во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238 700,00</w:t>
            </w:r>
          </w:p>
        </w:tc>
      </w:tr>
      <w:tr w:rsidR="006859AE" w:rsidRPr="006859AE" w:rsidTr="006859AE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6859A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859A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59A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859AE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9AE" w:rsidRPr="006859AE" w:rsidRDefault="006859AE" w:rsidP="006859AE">
            <w:pPr>
              <w:jc w:val="right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238 700,00</w:t>
            </w:r>
          </w:p>
        </w:tc>
      </w:tr>
    </w:tbl>
    <w:p w:rsidR="00F20BC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859AE" w:rsidRDefault="006859AE" w:rsidP="006859AE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13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0 год и на плановый период 2021 и 2022 годов</w:t>
      </w:r>
      <w:r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6859AE" w:rsidRPr="00320916" w:rsidTr="00A32423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Pr="00320916" w:rsidRDefault="006859AE" w:rsidP="00A32423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Pr="00320916" w:rsidRDefault="006859AE" w:rsidP="00A32423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9AE" w:rsidRDefault="006859AE" w:rsidP="00A324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6859AE" w:rsidRDefault="006859AE" w:rsidP="00A324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6859AE" w:rsidRPr="00320916" w:rsidRDefault="006859AE" w:rsidP="00A3242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Приложение 1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0  год и на плановый период 202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59AE" w:rsidRDefault="006859AE" w:rsidP="006859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59AE" w:rsidRDefault="006859AE" w:rsidP="006859AE">
      <w:pPr>
        <w:jc w:val="center"/>
        <w:rPr>
          <w:sz w:val="20"/>
          <w:szCs w:val="20"/>
        </w:rPr>
      </w:pPr>
    </w:p>
    <w:p w:rsidR="006859AE" w:rsidRDefault="006859AE" w:rsidP="006859AE">
      <w:pPr>
        <w:jc w:val="center"/>
        <w:rPr>
          <w:sz w:val="20"/>
          <w:szCs w:val="20"/>
        </w:rPr>
      </w:pPr>
    </w:p>
    <w:p w:rsidR="006859AE" w:rsidRPr="00F20BCE" w:rsidRDefault="006859AE" w:rsidP="006859AE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0BCE">
        <w:rPr>
          <w:b/>
          <w:bCs/>
          <w:color w:val="000000"/>
          <w:sz w:val="20"/>
          <w:szCs w:val="20"/>
        </w:rPr>
        <w:t>Распределение</w:t>
      </w:r>
      <w:r w:rsidRPr="00F20BCE">
        <w:rPr>
          <w:b/>
          <w:bCs/>
          <w:color w:val="000000"/>
          <w:sz w:val="20"/>
          <w:szCs w:val="20"/>
        </w:rPr>
        <w:br/>
        <w:t>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Порецкого сельского поселения Порецкого рай</w:t>
      </w:r>
      <w:r>
        <w:rPr>
          <w:b/>
          <w:bCs/>
          <w:color w:val="000000"/>
          <w:sz w:val="20"/>
          <w:szCs w:val="20"/>
        </w:rPr>
        <w:t>она Чувашской Республики на 2021 и 2022</w:t>
      </w:r>
      <w:r w:rsidRPr="00F20BCE">
        <w:rPr>
          <w:b/>
          <w:bCs/>
          <w:color w:val="000000"/>
          <w:sz w:val="20"/>
          <w:szCs w:val="20"/>
        </w:rPr>
        <w:t xml:space="preserve"> год</w:t>
      </w:r>
      <w:r>
        <w:rPr>
          <w:b/>
          <w:bCs/>
          <w:color w:val="000000"/>
          <w:sz w:val="20"/>
          <w:szCs w:val="20"/>
        </w:rPr>
        <w:t>ы</w:t>
      </w:r>
    </w:p>
    <w:p w:rsidR="006859AE" w:rsidRDefault="006859AE" w:rsidP="006859A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6859AE" w:rsidRDefault="006859AE" w:rsidP="006859AE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6859AE" w:rsidRDefault="006859AE" w:rsidP="006859AE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62"/>
        <w:gridCol w:w="4327"/>
        <w:gridCol w:w="1625"/>
        <w:gridCol w:w="1687"/>
        <w:gridCol w:w="1687"/>
      </w:tblGrid>
      <w:tr w:rsidR="006859AE" w:rsidRPr="006859AE">
        <w:trPr>
          <w:trHeight w:val="494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6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59AE" w:rsidRPr="006859AE">
        <w:trPr>
          <w:trHeight w:val="1920"/>
        </w:trPr>
        <w:tc>
          <w:tcPr>
            <w:tcW w:w="5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6859AE" w:rsidRPr="006859AE">
        <w:trPr>
          <w:trHeight w:val="398"/>
        </w:trPr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859AE" w:rsidRPr="006859AE">
        <w:trPr>
          <w:trHeight w:val="2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24 137 600,0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3 492 300,00</w:t>
            </w:r>
          </w:p>
        </w:tc>
      </w:tr>
      <w:tr w:rsidR="006859AE" w:rsidRPr="006859AE">
        <w:trPr>
          <w:trHeight w:val="2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9AE" w:rsidRPr="006859AE">
        <w:trPr>
          <w:trHeight w:val="47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Национальный проект "Жилье и городская среда"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3 349 600,0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3 492 300,00</w:t>
            </w:r>
          </w:p>
        </w:tc>
      </w:tr>
      <w:tr w:rsidR="006859AE" w:rsidRPr="006859AE">
        <w:trPr>
          <w:trHeight w:val="2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9AE" w:rsidRPr="006859AE">
        <w:trPr>
          <w:trHeight w:val="71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3 349 600,0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3 492 300,00</w:t>
            </w:r>
          </w:p>
        </w:tc>
      </w:tr>
      <w:tr w:rsidR="006859AE" w:rsidRPr="006859AE">
        <w:trPr>
          <w:trHeight w:val="47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3 349 600,0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3 492 300,00</w:t>
            </w:r>
          </w:p>
        </w:tc>
      </w:tr>
      <w:tr w:rsidR="006859AE" w:rsidRPr="006859AE">
        <w:trPr>
          <w:trHeight w:val="2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9AE" w:rsidRPr="006859AE">
        <w:trPr>
          <w:trHeight w:val="2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Национальный проект "Экология"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859AE" w:rsidRPr="006859AE">
        <w:trPr>
          <w:trHeight w:val="23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9AE" w:rsidRPr="006859AE">
        <w:trPr>
          <w:trHeight w:val="47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Реализация мероприятий регионального проекта "Чистая вода"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859A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859AE" w:rsidRPr="006859AE">
        <w:trPr>
          <w:trHeight w:val="141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 xml:space="preserve">II этап строительства водопровода </w:t>
            </w:r>
            <w:proofErr w:type="gramStart"/>
            <w:r w:rsidRPr="006859AE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859A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59AE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859AE">
              <w:rPr>
                <w:color w:val="000000"/>
                <w:sz w:val="20"/>
                <w:szCs w:val="20"/>
              </w:rPr>
              <w:t>. Порецкое Порецкого района Чувашской Республики в рамках реализации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A13G552432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20 788 000,0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AE" w:rsidRPr="006859AE" w:rsidRDefault="006859AE" w:rsidP="006859A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859AE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F20BC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6859AE" w:rsidRDefault="006859A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E3219E" w:rsidRDefault="00E3219E" w:rsidP="00E3219E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</w:t>
      </w:r>
      <w:r w:rsidR="00AA13F3">
        <w:rPr>
          <w:bCs/>
          <w:sz w:val="20"/>
          <w:szCs w:val="20"/>
        </w:rPr>
        <w:t>7</w:t>
      </w:r>
      <w:r>
        <w:rPr>
          <w:bCs/>
          <w:sz w:val="20"/>
          <w:szCs w:val="20"/>
        </w:rPr>
        <w:t xml:space="preserve"> следующего содержания:</w:t>
      </w:r>
    </w:p>
    <w:p w:rsidR="00E3219E" w:rsidRDefault="00E3219E" w:rsidP="00E3219E">
      <w:pPr>
        <w:shd w:val="clear" w:color="auto" w:fill="FFFFFF"/>
        <w:ind w:left="690"/>
        <w:rPr>
          <w:bCs/>
          <w:sz w:val="20"/>
          <w:szCs w:val="20"/>
        </w:rPr>
      </w:pPr>
    </w:p>
    <w:p w:rsidR="00E3219E" w:rsidRDefault="00E3219E" w:rsidP="00E3219E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</w:t>
      </w:r>
      <w:r w:rsidR="00AA13F3">
        <w:rPr>
          <w:i/>
          <w:sz w:val="20"/>
          <w:szCs w:val="20"/>
        </w:rPr>
        <w:t>7</w:t>
      </w:r>
    </w:p>
    <w:p w:rsidR="00E3219E" w:rsidRDefault="00E3219E" w:rsidP="00E321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FD6ADA">
        <w:rPr>
          <w:i/>
          <w:sz w:val="20"/>
          <w:szCs w:val="20"/>
        </w:rPr>
        <w:t xml:space="preserve">Порецкого </w:t>
      </w:r>
      <w:r>
        <w:rPr>
          <w:i/>
          <w:sz w:val="20"/>
          <w:szCs w:val="20"/>
        </w:rPr>
        <w:t>сельского</w:t>
      </w:r>
    </w:p>
    <w:p w:rsidR="00E3219E" w:rsidRDefault="00E3219E" w:rsidP="00E321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E3219E" w:rsidRDefault="00FD6ADA" w:rsidP="00E321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рецкого </w:t>
      </w:r>
      <w:r w:rsidR="00E3219E">
        <w:rPr>
          <w:i/>
          <w:sz w:val="20"/>
          <w:szCs w:val="20"/>
        </w:rPr>
        <w:t>сельского поселения Порецкого района</w:t>
      </w:r>
    </w:p>
    <w:p w:rsidR="00E3219E" w:rsidRDefault="00E3219E" w:rsidP="00E321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E3219E" w:rsidRDefault="00E3219E" w:rsidP="00E3219E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E3219E" w:rsidRDefault="00E3219E" w:rsidP="00E3219E">
      <w:pPr>
        <w:jc w:val="center"/>
        <w:rPr>
          <w:b/>
          <w:sz w:val="20"/>
          <w:szCs w:val="20"/>
        </w:rPr>
      </w:pPr>
    </w:p>
    <w:p w:rsidR="00E3219E" w:rsidRDefault="00E3219E" w:rsidP="00E3219E">
      <w:pPr>
        <w:jc w:val="center"/>
        <w:rPr>
          <w:b/>
          <w:sz w:val="20"/>
          <w:szCs w:val="20"/>
        </w:rPr>
      </w:pPr>
    </w:p>
    <w:p w:rsidR="00E3219E" w:rsidRDefault="00E3219E" w:rsidP="00E321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E3219E" w:rsidRDefault="00E3219E" w:rsidP="00E321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FD6ADA">
        <w:rPr>
          <w:b/>
          <w:sz w:val="20"/>
          <w:szCs w:val="20"/>
        </w:rPr>
        <w:t>Порецкого</w:t>
      </w:r>
    </w:p>
    <w:p w:rsidR="00E3219E" w:rsidRDefault="00E3219E" w:rsidP="00E321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сельского поселения Порецкого района</w:t>
      </w:r>
    </w:p>
    <w:p w:rsidR="00E3219E" w:rsidRDefault="00E3219E" w:rsidP="00E321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E3219E" w:rsidRDefault="00E3219E" w:rsidP="00E3219E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E3219E" w:rsidTr="0097759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9E" w:rsidRDefault="00E3219E" w:rsidP="009775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E" w:rsidRDefault="00E3219E" w:rsidP="009775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3219E" w:rsidRDefault="00E3219E" w:rsidP="009775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E" w:rsidRDefault="00E3219E" w:rsidP="009775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E3219E" w:rsidRDefault="00E3219E" w:rsidP="009775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19E" w:rsidTr="00977599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9E" w:rsidRDefault="00E3219E" w:rsidP="009775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9E" w:rsidRDefault="00E3219E" w:rsidP="009775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9E" w:rsidRDefault="006859AE" w:rsidP="0097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8 766</w:t>
            </w:r>
            <w:r w:rsidR="00FD6AD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</w:p>
        </w:tc>
      </w:tr>
      <w:tr w:rsidR="00E3219E" w:rsidTr="00977599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9E" w:rsidRDefault="00E3219E" w:rsidP="00977599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9E" w:rsidRDefault="00E3219E" w:rsidP="009775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9E" w:rsidRDefault="006859AE" w:rsidP="00977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58 766,06</w:t>
            </w:r>
          </w:p>
        </w:tc>
      </w:tr>
    </w:tbl>
    <w:p w:rsidR="00410CF2" w:rsidRDefault="00FD6ADA" w:rsidP="00FD6AD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859AE" w:rsidRDefault="006859AE" w:rsidP="00FD6AD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6859AE" w:rsidRDefault="006859AE" w:rsidP="00FD6ADA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6859AE" w:rsidRPr="00AF1C0B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14D35">
        <w:rPr>
          <w:color w:val="000000"/>
          <w:sz w:val="20"/>
          <w:szCs w:val="20"/>
        </w:rPr>
        <w:t>Порец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F14D35">
        <w:rPr>
          <w:color w:val="000000"/>
          <w:sz w:val="20"/>
          <w:szCs w:val="20"/>
        </w:rPr>
        <w:t>А.Е</w:t>
      </w:r>
      <w:r w:rsidR="00602292">
        <w:rPr>
          <w:color w:val="000000"/>
          <w:sz w:val="20"/>
          <w:szCs w:val="20"/>
        </w:rPr>
        <w:t>.</w:t>
      </w:r>
      <w:r w:rsidR="00F14D35">
        <w:rPr>
          <w:color w:val="000000"/>
          <w:sz w:val="20"/>
          <w:szCs w:val="20"/>
        </w:rPr>
        <w:t>Барыкин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0F3B"/>
    <w:rsid w:val="00103C0E"/>
    <w:rsid w:val="00106C0A"/>
    <w:rsid w:val="001112FF"/>
    <w:rsid w:val="001150B8"/>
    <w:rsid w:val="00117A49"/>
    <w:rsid w:val="00122F02"/>
    <w:rsid w:val="001345A7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16DB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2074B"/>
    <w:rsid w:val="00526CB2"/>
    <w:rsid w:val="00537D9B"/>
    <w:rsid w:val="005437A3"/>
    <w:rsid w:val="00545A45"/>
    <w:rsid w:val="00547DFD"/>
    <w:rsid w:val="00554335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11E4"/>
    <w:rsid w:val="005A33DE"/>
    <w:rsid w:val="005B019A"/>
    <w:rsid w:val="005B3F1F"/>
    <w:rsid w:val="005B4ED3"/>
    <w:rsid w:val="005B6B14"/>
    <w:rsid w:val="005C1DAC"/>
    <w:rsid w:val="005C43DD"/>
    <w:rsid w:val="005D5E52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59AE"/>
    <w:rsid w:val="006870DB"/>
    <w:rsid w:val="00692EE9"/>
    <w:rsid w:val="006A1704"/>
    <w:rsid w:val="006A5378"/>
    <w:rsid w:val="006B1128"/>
    <w:rsid w:val="006C4C42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720EC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4303"/>
    <w:rsid w:val="00886C07"/>
    <w:rsid w:val="008973E2"/>
    <w:rsid w:val="008A201F"/>
    <w:rsid w:val="008A286C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7759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32423"/>
    <w:rsid w:val="00A42D29"/>
    <w:rsid w:val="00A444D3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13F3"/>
    <w:rsid w:val="00AA6885"/>
    <w:rsid w:val="00AB56FA"/>
    <w:rsid w:val="00AE3577"/>
    <w:rsid w:val="00AF1C0B"/>
    <w:rsid w:val="00B11D62"/>
    <w:rsid w:val="00B26113"/>
    <w:rsid w:val="00B262B7"/>
    <w:rsid w:val="00B3146D"/>
    <w:rsid w:val="00B43065"/>
    <w:rsid w:val="00B4715C"/>
    <w:rsid w:val="00B476B0"/>
    <w:rsid w:val="00B643B9"/>
    <w:rsid w:val="00B65AAA"/>
    <w:rsid w:val="00B661B1"/>
    <w:rsid w:val="00B67869"/>
    <w:rsid w:val="00B83534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61A22"/>
    <w:rsid w:val="00C65776"/>
    <w:rsid w:val="00C742F8"/>
    <w:rsid w:val="00C74BE7"/>
    <w:rsid w:val="00C82FE0"/>
    <w:rsid w:val="00C9112F"/>
    <w:rsid w:val="00C911BC"/>
    <w:rsid w:val="00C97D68"/>
    <w:rsid w:val="00CA5A1C"/>
    <w:rsid w:val="00CB6A3F"/>
    <w:rsid w:val="00CC340A"/>
    <w:rsid w:val="00CD5AD8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32D0A"/>
    <w:rsid w:val="00D52191"/>
    <w:rsid w:val="00D523FE"/>
    <w:rsid w:val="00D64632"/>
    <w:rsid w:val="00D75994"/>
    <w:rsid w:val="00D864A3"/>
    <w:rsid w:val="00D91998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E0442"/>
    <w:rsid w:val="00DF59EA"/>
    <w:rsid w:val="00E148BC"/>
    <w:rsid w:val="00E22715"/>
    <w:rsid w:val="00E3219E"/>
    <w:rsid w:val="00E360B0"/>
    <w:rsid w:val="00E37CE4"/>
    <w:rsid w:val="00E60FDB"/>
    <w:rsid w:val="00E6135D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07EC8"/>
    <w:rsid w:val="00F14A43"/>
    <w:rsid w:val="00F14D35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94D3-8232-4309-A808-C9C81F2C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1735</Words>
  <Characters>6689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7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7</cp:revision>
  <cp:lastPrinted>2019-11-27T05:40:00Z</cp:lastPrinted>
  <dcterms:created xsi:type="dcterms:W3CDTF">2019-03-05T05:50:00Z</dcterms:created>
  <dcterms:modified xsi:type="dcterms:W3CDTF">2021-01-21T14:13:00Z</dcterms:modified>
</cp:coreProperties>
</file>